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:rsidR="00A339D3" w:rsidRPr="0010518D" w:rsidRDefault="00D21F17" w:rsidP="00FE6A4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0518D">
        <w:rPr>
          <w:rFonts w:ascii="Times New Roman" w:hAnsi="Times New Roman" w:cs="Times New Roman"/>
          <w:bCs/>
          <w:color w:val="002060"/>
          <w:sz w:val="36"/>
          <w:szCs w:val="36"/>
        </w:rPr>
        <w:t>ĐỀ TÀI:</w:t>
      </w:r>
      <w:r w:rsidR="00FE6A40" w:rsidRPr="0010518D">
        <w:rPr>
          <w:rFonts w:ascii="Times New Roman" w:hAnsi="Times New Roman" w:cs="Times New Roman"/>
          <w:bCs/>
          <w:color w:val="002060"/>
          <w:sz w:val="36"/>
          <w:szCs w:val="36"/>
        </w:rPr>
        <w:t xml:space="preserve">WEB </w:t>
      </w:r>
      <w:r w:rsidR="00DA1D70">
        <w:rPr>
          <w:rFonts w:ascii="Times New Roman" w:hAnsi="Times New Roman" w:cs="Times New Roman"/>
          <w:bCs/>
          <w:color w:val="002060"/>
          <w:sz w:val="36"/>
          <w:szCs w:val="36"/>
        </w:rPr>
        <w:t>GIÀY DÉP NIKE</w:t>
      </w:r>
    </w:p>
    <w:p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7E1F00" w:rsidRDefault="00DA1D70" w:rsidP="00DA1D70">
      <w:pPr>
        <w:tabs>
          <w:tab w:val="left" w:pos="3796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  <w:r w:rsidR="003E0A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E1F00"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6F740C" w:rsidRPr="006F740C">
        <w:rPr>
          <w:rFonts w:ascii="Times New Roman" w:hAnsi="Times New Roman" w:cs="Times New Roman"/>
          <w:b/>
          <w:sz w:val="30"/>
          <w:szCs w:val="30"/>
        </w:rPr>
        <w:t>Lê Thanh Thảo</w:t>
      </w:r>
    </w:p>
    <w:p w:rsidR="000531E3" w:rsidRPr="00632A5E" w:rsidRDefault="000531E3" w:rsidP="00DA1D70">
      <w:pPr>
        <w:tabs>
          <w:tab w:val="left" w:pos="379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MSSV</w:t>
      </w:r>
      <w:r w:rsidR="009A53FB">
        <w:rPr>
          <w:rFonts w:ascii="Times New Roman" w:hAnsi="Times New Roman" w:cs="Times New Roman"/>
          <w:b/>
          <w:sz w:val="30"/>
          <w:szCs w:val="30"/>
        </w:rPr>
        <w:t>: PS24564</w:t>
      </w:r>
    </w:p>
    <w:p w:rsidR="005D6EBE" w:rsidRPr="00B8415F" w:rsidRDefault="00DA1D70" w:rsidP="00DA1D70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</w:t>
      </w:r>
      <w:r w:rsidR="00B8415F"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>
        <w:rPr>
          <w:rFonts w:ascii="Times New Roman" w:hAnsi="Times New Roman" w:cs="Times New Roman"/>
          <w:b/>
          <w:sz w:val="28"/>
          <w:szCs w:val="28"/>
        </w:rPr>
        <w:t>NGUYỄN QUÁCH ANH TÀI</w:t>
      </w:r>
    </w:p>
    <w:p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8415F" w:rsidRDefault="00B8415F" w:rsidP="00005A71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color w:val="002060"/>
          <w:sz w:val="28"/>
        </w:rPr>
      </w:pPr>
    </w:p>
    <w:p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FE6A40">
        <w:rPr>
          <w:rFonts w:ascii="Times New Roman" w:hAnsi="Times New Roman" w:cs="Times New Roman"/>
          <w:b/>
          <w:color w:val="002060"/>
          <w:sz w:val="28"/>
        </w:rPr>
        <w:t>2</w:t>
      </w:r>
    </w:p>
    <w:p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93F9C" w:rsidRPr="00EC174E" w:rsidRDefault="00EC174E" w:rsidP="00EC174E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Toc86470268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.</w:t>
      </w:r>
      <w:r w:rsidR="00B93F9C" w:rsidRPr="00EC17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GIỚI THIỆU</w:t>
      </w:r>
      <w:bookmarkEnd w:id="0"/>
    </w:p>
    <w:p w:rsidR="0010518D" w:rsidRPr="00EC174E" w:rsidRDefault="0010518D" w:rsidP="0010518D">
      <w:pPr>
        <w:pStyle w:val="ListParagraph"/>
        <w:numPr>
          <w:ilvl w:val="0"/>
          <w:numId w:val="40"/>
        </w:numPr>
        <w:rPr>
          <w:b/>
          <w:color w:val="FF0000"/>
          <w:sz w:val="24"/>
          <w:szCs w:val="24"/>
          <w:u w:val="single"/>
        </w:rPr>
      </w:pPr>
      <w:r w:rsidRPr="00EC174E">
        <w:rPr>
          <w:b/>
          <w:color w:val="FF0000"/>
          <w:sz w:val="24"/>
          <w:szCs w:val="24"/>
          <w:u w:val="single"/>
        </w:rPr>
        <w:t>Nội Dung:</w:t>
      </w:r>
    </w:p>
    <w:p w:rsidR="0010518D" w:rsidRPr="0010518D" w:rsidRDefault="0010518D" w:rsidP="0010518D">
      <w:pPr>
        <w:ind w:left="360" w:firstLine="0"/>
      </w:pPr>
      <w:r>
        <w:rPr>
          <w:rFonts w:ascii="Times New Roman" w:eastAsia="SimSun" w:hAnsi="Times New Roman" w:cs="Times New Roman"/>
          <w:sz w:val="26"/>
          <w:szCs w:val="26"/>
        </w:rPr>
        <w:t xml:space="preserve">-Assignmentn tiến hành nghiên cứu và xây dụng một website </w:t>
      </w:r>
      <w:r w:rsidR="00DA1D70">
        <w:rPr>
          <w:rFonts w:ascii="Times New Roman" w:eastAsia="SimSun" w:hAnsi="Times New Roman" w:cs="Times New Roman"/>
          <w:sz w:val="26"/>
          <w:szCs w:val="26"/>
        </w:rPr>
        <w:t>giày dép nike</w:t>
      </w:r>
      <w:r>
        <w:rPr>
          <w:rFonts w:ascii="Times New Roman" w:eastAsia="SimSun" w:hAnsi="Times New Roman" w:cs="Times New Roman"/>
          <w:sz w:val="26"/>
          <w:szCs w:val="26"/>
        </w:rPr>
        <w:t xml:space="preserve"> của mình.Website của gồm 5 trang chính:Trang chủ , Giới Thiệu, Sản Phẩm ,Tin Tức ,</w:t>
      </w:r>
      <w:r w:rsidR="00DA1D70">
        <w:rPr>
          <w:rFonts w:ascii="Times New Roman" w:eastAsia="SimSun" w:hAnsi="Times New Roman" w:cs="Times New Roman"/>
          <w:sz w:val="26"/>
          <w:szCs w:val="26"/>
        </w:rPr>
        <w:t>Liên Hệ.</w:t>
      </w:r>
    </w:p>
    <w:p w:rsidR="005C67AC" w:rsidRPr="00EC174E" w:rsidRDefault="0010518D" w:rsidP="0010518D">
      <w:pPr>
        <w:pStyle w:val="ListParagraph"/>
        <w:numPr>
          <w:ilvl w:val="0"/>
          <w:numId w:val="40"/>
        </w:numPr>
        <w:rPr>
          <w:b/>
          <w:color w:val="FF0000"/>
          <w:sz w:val="24"/>
          <w:szCs w:val="24"/>
        </w:rPr>
      </w:pPr>
      <w:r w:rsidRPr="00EC174E">
        <w:rPr>
          <w:b/>
          <w:color w:val="FF0000"/>
          <w:sz w:val="24"/>
          <w:szCs w:val="24"/>
        </w:rPr>
        <w:t>Sơ Đồ Trang WEB</w:t>
      </w:r>
    </w:p>
    <w:p w:rsidR="0010518D" w:rsidRDefault="0010518D" w:rsidP="0010518D">
      <w:pPr>
        <w:pStyle w:val="ListParagraph"/>
        <w:ind w:firstLine="0"/>
      </w:pPr>
    </w:p>
    <w:p w:rsidR="0010518D" w:rsidRPr="00DE09F1" w:rsidRDefault="00DA0831" w:rsidP="0010518D">
      <w:pPr>
        <w:spacing w:line="20" w:lineRule="atLeast"/>
        <w:ind w:left="0" w:firstLine="0"/>
        <w:jc w:val="center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noProof/>
          <w:sz w:val="26"/>
          <w:szCs w:val="26"/>
        </w:rPr>
        <w:pict>
          <v:roundrect id="Rounded Rectangle 508" o:spid="_x0000_s1026" style="position:absolute;left:0;text-align:left;margin-left:135.75pt;margin-top:10.6pt;width:134.4pt;height:38.4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" fillcolor="white [3201]" strokecolor="#4f81bd [3204]" strokeweight="2pt">
            <v:textbox>
              <w:txbxContent>
                <w:p w:rsidR="0010518D" w:rsidRPr="00DE09F1" w:rsidRDefault="0010518D" w:rsidP="0010518D">
                  <w:pPr>
                    <w:ind w:left="0" w:firstLine="0"/>
                    <w:jc w:val="center"/>
                    <w:rPr>
                      <w:color w:val="000000" w:themeColor="text1"/>
                    </w:rPr>
                  </w:pPr>
                  <w:r w:rsidRPr="00DE09F1">
                    <w:rPr>
                      <w:color w:val="000000" w:themeColor="text1"/>
                    </w:rPr>
                    <w:t>Trang chủ</w:t>
                  </w:r>
                </w:p>
              </w:txbxContent>
            </v:textbox>
          </v:roundrect>
        </w:pict>
      </w:r>
    </w:p>
    <w:p w:rsidR="0010518D" w:rsidRPr="00D0226B" w:rsidRDefault="00DA0831" w:rsidP="0010518D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25" o:spid="_x0000_s1060" style="position:absolute;left:0;text-align:left;z-index:251676672;visibility:visible;mso-width-relative:margin;mso-height-relative:margin" from="418.95pt,203.45pt" to="420.7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29" o:spid="_x0000_s1059" style="position:absolute;left:0;text-align:left;flip:y;z-index:251673600;visibility:visible;mso-width-relative:margin;mso-height-relative:margin" from=".75pt,204.05pt" to="418.9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30" o:spid="_x0000_s1058" style="position:absolute;left:0;text-align:left;z-index:251672576;visibility:visible;mso-width-relative:margin;mso-height-relative:margin" from="204.75pt,151.25pt" to="205.3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31" o:spid="_x0000_s1027" style="position:absolute;left:0;text-align:left;margin-left:174.15pt;margin-top:112.85pt;width:66.6pt;height:39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" fillcolor="white [3201]" strokecolor="#4f81bd [3204]" strokeweight="2pt">
            <v:textbox>
              <w:txbxContent>
                <w:p w:rsidR="0010518D" w:rsidRDefault="0010518D" w:rsidP="0010518D">
                  <w:pPr>
                    <w:ind w:left="0"/>
                    <w:jc w:val="right"/>
                  </w:pPr>
                  <w:r>
                    <w:t>Sản Phẩm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32" o:spid="_x0000_s1028" style="position:absolute;left:0;text-align:left;margin-left:389.55pt;margin-top:113.45pt;width:65.4pt;height:38.4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" fillcolor="white [3201]" strokecolor="#4f81bd [3204]" strokeweight="2pt">
            <v:textbox>
              <w:txbxContent>
                <w:p w:rsidR="0010518D" w:rsidRDefault="00DA1D70" w:rsidP="0010518D">
                  <w:pPr>
                    <w:ind w:left="0"/>
                    <w:jc w:val="right"/>
                  </w:pPr>
                  <w:r>
                    <w:t>Liên H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33" o:spid="_x0000_s1029" style="position:absolute;left:0;text-align:left;margin-left:286.95pt;margin-top:112.25pt;width:63.6pt;height:38.4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" fillcolor="white [3201]" strokecolor="#4f81bd [3204]" strokeweight="2pt">
            <v:textbox>
              <w:txbxContent>
                <w:p w:rsidR="0010518D" w:rsidRDefault="0010518D" w:rsidP="0010518D">
                  <w:pPr>
                    <w:ind w:left="0"/>
                    <w:jc w:val="right"/>
                  </w:pPr>
                  <w:r>
                    <w:t>Tin Tức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34" o:spid="_x0000_s1030" style="position:absolute;left:0;text-align:left;margin-left:75.15pt;margin-top:113.45pt;width:77.4pt;height:37.2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" fillcolor="white [3201]" strokecolor="#4f81bd [3204]" strokeweight="2pt">
            <v:textbox>
              <w:txbxContent>
                <w:p w:rsidR="0010518D" w:rsidRDefault="0010518D" w:rsidP="0010518D">
                  <w:pPr>
                    <w:ind w:left="0"/>
                    <w:jc w:val="right"/>
                  </w:pPr>
                  <w:r>
                    <w:t>Giới Thiệu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35" o:spid="_x0000_s1031" style="position:absolute;left:0;text-align:left;margin-left:-32.85pt;margin-top:111.65pt;width:90.6pt;height:37.2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" fillcolor="white [3201]" strokecolor="#4f81bd [3204]" strokeweight="2pt">
            <v:textbox>
              <w:txbxContent>
                <w:p w:rsidR="0010518D" w:rsidRDefault="0010518D" w:rsidP="0010518D">
                  <w:pPr>
                    <w:ind w:left="0" w:firstLine="0"/>
                  </w:pPr>
                  <w:r>
                    <w:t xml:space="preserve">     Trang Chủ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36" o:spid="_x0000_s1057" style="position:absolute;left:0;text-align:left;z-index:251662336;visibility:visible" from="12.15pt,64.85pt" to="12.1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37" o:spid="_x0000_s1056" style="position:absolute;left:0;text-align:left;z-index:251663360;visibility:visible" from="108.15pt,65.45pt" to="108.7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38" o:spid="_x0000_s1055" style="position:absolute;left:0;text-align:left;flip:x;z-index:251666432;visibility:visible" from="417.75pt,67.25pt" to="418.3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39" o:spid="_x0000_s1054" style="position:absolute;left:0;text-align:left;z-index:251665408;visibility:visible" from="318.15pt,67.85pt" to="318.7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40" o:spid="_x0000_s1053" style="position:absolute;left:0;text-align:left;z-index:251664384;visibility:visible" from="202.35pt,66.05pt" to="202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41" o:spid="_x0000_s1052" style="position:absolute;left:0;text-align:left;z-index:251661312;visibility:visible;mso-width-relative:margin;mso-height-relative:margin" from="11.55pt,65.45pt" to="418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42" o:spid="_x0000_s1051" style="position:absolute;left:0;text-align:left;z-index:251660288;visibility:visible" from="202.95pt,24.05pt" to="202.9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" strokecolor="#4579b8 [3044]"/>
        </w:pict>
      </w:r>
      <w:r w:rsidR="0010518D">
        <w:rPr>
          <w:rFonts w:ascii="Times New Roman" w:hAnsi="Times New Roman" w:cs="Times New Roman"/>
          <w:b/>
          <w:sz w:val="26"/>
          <w:szCs w:val="26"/>
        </w:rPr>
        <w:tab/>
      </w: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DA0831" w:rsidP="0010518D">
      <w:pPr>
        <w:rPr>
          <w:rFonts w:ascii="Times New Roman" w:hAnsi="Times New Roman" w:cs="Times New Roman"/>
          <w:b/>
          <w:color w:val="002060"/>
          <w:sz w:val="28"/>
        </w:rPr>
      </w:pP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20" o:spid="_x0000_s1050" style="position:absolute;left:0;text-align:left;z-index:251682816;visibility:visible;mso-width-relative:margin;mso-height-relative:margin" from="205.2pt,15.6pt" to="206.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" strokecolor="#4579b8 [3044]"/>
        </w:pict>
      </w: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26" o:spid="_x0000_s1049" style="position:absolute;left:0;text-align:left;flip:x;z-index:251677696;visibility:visible;mso-width-relative:margin;mso-height-relative:margin" from="309.6pt,16.8pt" to="310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" strokecolor="#4579b8 [3044]"/>
        </w:pict>
      </w: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28" o:spid="_x0000_s1048" style="position:absolute;left:0;text-align:left;flip:x;z-index:251674624;visibility:visible;mso-position-horizontal:left;mso-position-horizontal-relative:margin;mso-width-relative:margin;mso-height-relative:margin" from="0,17.4pt" to="1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" strokecolor="#4579b8 [3044]">
            <w10:wrap anchorx="margin"/>
          </v:line>
        </w:pict>
      </w: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527" o:spid="_x0000_s1047" style="position:absolute;left:0;text-align:left;z-index:251675648;visibility:visible;mso-width-relative:margin;mso-height-relative:margin" from="115.2pt,16.2pt" to="115.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" strokecolor="#4579b8 [3044]"/>
        </w:pict>
      </w:r>
    </w:p>
    <w:p w:rsidR="0010518D" w:rsidRDefault="00DA0831" w:rsidP="0010518D">
      <w:pPr>
        <w:rPr>
          <w:rFonts w:ascii="Times New Roman" w:hAnsi="Times New Roman" w:cs="Times New Roman"/>
          <w:b/>
          <w:color w:val="002060"/>
          <w:sz w:val="28"/>
        </w:rPr>
      </w:pP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21" o:spid="_x0000_s1032" style="position:absolute;left:0;text-align:left;margin-left:364.95pt;margin-top:11.25pt;width:91.8pt;height:48.6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" fillcolor="white [3201]" strokecolor="#4f81bd [3204]" strokeweight="2pt">
            <v:textbox>
              <w:txbxContent>
                <w:p w:rsidR="000531E3" w:rsidRPr="00B911ED" w:rsidRDefault="000531E3" w:rsidP="000531E3">
                  <w:pPr>
                    <w:ind w:left="0"/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Footer</w:t>
                  </w:r>
                </w:p>
                <w:p w:rsidR="0010518D" w:rsidRDefault="0010518D" w:rsidP="0010518D">
                  <w:pPr>
                    <w:ind w:left="0"/>
                    <w:jc w:val="right"/>
                  </w:pPr>
                </w:p>
              </w:txbxContent>
            </v:textbox>
          </v:roundrect>
        </w:pict>
      </w: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22" o:spid="_x0000_s1033" style="position:absolute;left:0;text-align:left;margin-left:253.35pt;margin-top:11.25pt;width:90.6pt;height:46.2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" fillcolor="white [3201]" strokecolor="#4f81bd [3204]" strokeweight="2pt">
            <v:textbox>
              <w:txbxContent>
                <w:p w:rsidR="00DA1D70" w:rsidRPr="00DA1D70" w:rsidRDefault="00200E0E" w:rsidP="00200E0E">
                  <w:pPr>
                    <w:ind w:left="0"/>
                  </w:pPr>
                  <w:r>
                    <w:t xml:space="preserve">                Tin tức      </w:t>
                  </w:r>
                </w:p>
                <w:p w:rsidR="0010518D" w:rsidRPr="00DA1D70" w:rsidRDefault="0010518D" w:rsidP="00DA1D70"/>
              </w:txbxContent>
            </v:textbox>
          </v:roundrect>
        </w:pict>
      </w: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23" o:spid="_x0000_s1034" style="position:absolute;left:0;text-align:left;margin-left:70.35pt;margin-top:13.65pt;width:88.8pt;height:47.4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" fillcolor="white [3201]" strokecolor="#4f81bd [3204]" strokeweight="2pt">
            <v:textbox>
              <w:txbxContent>
                <w:p w:rsidR="00DA1D70" w:rsidRPr="00DA1D70" w:rsidRDefault="00200E0E" w:rsidP="00200E0E">
                  <w:pPr>
                    <w:ind w:left="0"/>
                    <w:jc w:val="center"/>
                  </w:pPr>
                  <w:r>
                    <w:t xml:space="preserve">      Dép</w:t>
                  </w:r>
                </w:p>
                <w:p w:rsidR="0010518D" w:rsidRPr="00DA1D70" w:rsidRDefault="0010518D" w:rsidP="00DA1D70"/>
              </w:txbxContent>
            </v:textbox>
          </v:roundrect>
        </w:pict>
      </w: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24" o:spid="_x0000_s1035" style="position:absolute;left:0;text-align:left;margin-left:-46.65pt;margin-top:13.65pt;width:91.2pt;height:46.2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" fillcolor="white [3201]" strokecolor="#4f81bd [3204]" strokeweight="2pt">
            <v:textbox>
              <w:txbxContent>
                <w:p w:rsidR="000531E3" w:rsidRPr="00DA1D70" w:rsidRDefault="000531E3" w:rsidP="000531E3">
                  <w:pPr>
                    <w:ind w:left="0"/>
                    <w:jc w:val="right"/>
                  </w:pPr>
                  <w:r>
                    <w:t>Giày Jordan</w:t>
                  </w:r>
                </w:p>
                <w:p w:rsidR="0010518D" w:rsidRPr="000531E3" w:rsidRDefault="0010518D" w:rsidP="000531E3"/>
              </w:txbxContent>
            </v:textbox>
          </v:roundrect>
        </w:pict>
      </w: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DA0831" w:rsidP="0010518D">
      <w:pPr>
        <w:rPr>
          <w:rFonts w:ascii="Times New Roman" w:hAnsi="Times New Roman" w:cs="Times New Roman"/>
          <w:b/>
          <w:color w:val="002060"/>
          <w:sz w:val="28"/>
        </w:rPr>
      </w:pPr>
      <w:r w:rsidRPr="00DA0831">
        <w:rPr>
          <w:rFonts w:ascii="Times New Roman" w:hAnsi="Times New Roman" w:cs="Times New Roman"/>
          <w:b/>
          <w:noProof/>
          <w:sz w:val="26"/>
          <w:szCs w:val="26"/>
        </w:rPr>
        <w:pict>
          <v:roundrect id="Rounded Rectangle 519" o:spid="_x0000_s1036" style="position:absolute;left:0;text-align:left;margin-left:147.15pt;margin-top:12.45pt;width:118.2pt;height:33pt;z-index:2516838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" fillcolor="white [3201]" strokecolor="#4f81bd [3204]" strokeweight="2pt">
            <v:textbox>
              <w:txbxContent>
                <w:p w:rsidR="0010518D" w:rsidRDefault="00DA1D70" w:rsidP="00DA1D70">
                  <w:pPr>
                    <w:ind w:left="0"/>
                    <w:jc w:val="center"/>
                  </w:pPr>
                  <w:r>
                    <w:t xml:space="preserve">        </w:t>
                  </w:r>
                  <w:r w:rsidR="00200E0E">
                    <w:t>Phụ Kiện</w:t>
                  </w:r>
                </w:p>
              </w:txbxContent>
            </v:textbox>
          </v:roundrect>
        </w:pict>
      </w: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>
      <w:pPr>
        <w:rPr>
          <w:rFonts w:ascii="Times New Roman" w:hAnsi="Times New Roman" w:cs="Times New Roman"/>
          <w:b/>
          <w:color w:val="002060"/>
          <w:sz w:val="28"/>
        </w:rPr>
      </w:pPr>
    </w:p>
    <w:p w:rsidR="0010518D" w:rsidRDefault="0010518D" w:rsidP="0010518D"/>
    <w:p w:rsidR="005C67AC" w:rsidRPr="006F740C" w:rsidRDefault="005C67AC" w:rsidP="0010518D">
      <w:pPr>
        <w:ind w:left="0" w:firstLine="0"/>
        <w:jc w:val="both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II. Mô Tả Chi Tiết</w:t>
      </w:r>
    </w:p>
    <w:p w:rsidR="005C67AC" w:rsidRPr="006F740C" w:rsidRDefault="006F740C" w:rsidP="006F740C">
      <w:pPr>
        <w:ind w:left="360" w:firstLine="0"/>
        <w:jc w:val="both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1.</w:t>
      </w:r>
      <w:r w:rsidR="005C67AC" w:rsidRPr="006F740C">
        <w:rPr>
          <w:b/>
          <w:color w:val="FF0000"/>
          <w:sz w:val="28"/>
          <w:szCs w:val="28"/>
          <w:u w:val="single"/>
        </w:rPr>
        <w:t>Index.html</w:t>
      </w:r>
    </w:p>
    <w:p w:rsidR="005C67AC" w:rsidRDefault="005C67AC" w:rsidP="005C67AC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o Diện Trang Chủ</w:t>
      </w:r>
    </w:p>
    <w:p w:rsidR="00D61159" w:rsidRDefault="00DA1D70" w:rsidP="00D61159">
      <w:pPr>
        <w:ind w:left="36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0" cy="5448300"/>
            <wp:effectExtent l="19050" t="0" r="0" b="0"/>
            <wp:docPr id="8" name="Picture 7" descr="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59" w:rsidRDefault="00D61159" w:rsidP="005C67AC">
      <w:pPr>
        <w:ind w:left="360" w:firstLine="0"/>
        <w:jc w:val="center"/>
        <w:rPr>
          <w:b/>
          <w:sz w:val="28"/>
          <w:szCs w:val="28"/>
        </w:rPr>
      </w:pPr>
    </w:p>
    <w:p w:rsidR="00D61159" w:rsidRDefault="00D61159" w:rsidP="005C67AC">
      <w:pPr>
        <w:ind w:left="360" w:firstLine="0"/>
        <w:jc w:val="center"/>
        <w:rPr>
          <w:b/>
          <w:sz w:val="28"/>
          <w:szCs w:val="28"/>
        </w:rPr>
      </w:pPr>
    </w:p>
    <w:p w:rsidR="00F5105E" w:rsidRDefault="00F5105E" w:rsidP="005C67AC">
      <w:pPr>
        <w:ind w:left="360" w:firstLine="0"/>
        <w:jc w:val="center"/>
        <w:rPr>
          <w:b/>
          <w:sz w:val="28"/>
          <w:szCs w:val="28"/>
        </w:rPr>
      </w:pPr>
    </w:p>
    <w:p w:rsidR="00F5105E" w:rsidRDefault="00F5105E" w:rsidP="005C67AC">
      <w:pPr>
        <w:ind w:left="360" w:firstLine="0"/>
        <w:jc w:val="center"/>
        <w:rPr>
          <w:b/>
          <w:sz w:val="28"/>
          <w:szCs w:val="28"/>
        </w:rPr>
      </w:pPr>
    </w:p>
    <w:p w:rsidR="00F5105E" w:rsidRPr="006F740C" w:rsidRDefault="0010518D" w:rsidP="0010518D">
      <w:pPr>
        <w:ind w:left="360" w:firstLine="0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1.1)Header trang web</w:t>
      </w:r>
    </w:p>
    <w:p w:rsidR="00F5105E" w:rsidRPr="0010518D" w:rsidRDefault="00F5105E" w:rsidP="00005A71">
      <w:pPr>
        <w:ind w:left="360" w:firstLine="0"/>
        <w:jc w:val="both"/>
        <w:rPr>
          <w:b/>
          <w:color w:val="FF0000"/>
          <w:sz w:val="28"/>
          <w:szCs w:val="28"/>
        </w:rPr>
      </w:pPr>
      <w:r w:rsidRPr="00D61159">
        <w:rPr>
          <w:b/>
          <w:sz w:val="28"/>
          <w:szCs w:val="28"/>
        </w:rPr>
        <w:t xml:space="preserve">Tạo layout cho header website trong file </w:t>
      </w:r>
      <w:r w:rsidRPr="0010518D">
        <w:rPr>
          <w:b/>
          <w:color w:val="FF0000"/>
          <w:sz w:val="28"/>
          <w:szCs w:val="28"/>
        </w:rPr>
        <w:t>index.html</w:t>
      </w:r>
    </w:p>
    <w:p w:rsidR="008E05F9" w:rsidRDefault="00DF01DD" w:rsidP="00D61159">
      <w:pPr>
        <w:ind w:left="36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72175" cy="1881505"/>
            <wp:effectExtent l="19050" t="0" r="9525" b="0"/>
            <wp:docPr id="10" name="Picture 9" descr="2022-0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59" w:rsidRPr="00D61159" w:rsidRDefault="00D61159" w:rsidP="00005A71">
      <w:pPr>
        <w:ind w:left="360" w:firstLine="0"/>
        <w:rPr>
          <w:b/>
          <w:sz w:val="28"/>
          <w:szCs w:val="28"/>
        </w:rPr>
      </w:pPr>
    </w:p>
    <w:p w:rsidR="00D0226B" w:rsidRPr="00005A71" w:rsidRDefault="008E05F9" w:rsidP="00005A71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05A71">
        <w:rPr>
          <w:rFonts w:ascii="Times New Roman" w:hAnsi="Times New Roman" w:cs="Times New Roman"/>
          <w:b/>
          <w:sz w:val="32"/>
          <w:szCs w:val="32"/>
        </w:rPr>
        <w:t xml:space="preserve">Trong File </w:t>
      </w:r>
      <w:r w:rsidRPr="00005A71">
        <w:rPr>
          <w:rFonts w:ascii="Times New Roman" w:hAnsi="Times New Roman" w:cs="Times New Roman"/>
          <w:b/>
          <w:color w:val="FF0000"/>
          <w:sz w:val="32"/>
          <w:szCs w:val="32"/>
        </w:rPr>
        <w:t>Style.css</w:t>
      </w:r>
    </w:p>
    <w:p w:rsidR="008E05F9" w:rsidRDefault="00DF01DD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2137410"/>
            <wp:effectExtent l="19050" t="0" r="9525" b="0"/>
            <wp:docPr id="11" name="Picture 10" descr="2022-01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71" w:rsidRDefault="00005A71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 được Kết quả</w:t>
      </w:r>
    </w:p>
    <w:p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05A71" w:rsidRDefault="00DF01DD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441960"/>
            <wp:effectExtent l="19050" t="0" r="9525" b="0"/>
            <wp:docPr id="16" name="Picture 15" descr="2022-01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C174E" w:rsidRPr="006F740C" w:rsidRDefault="00EC174E" w:rsidP="00EC174E">
      <w:pPr>
        <w:spacing w:before="0"/>
        <w:ind w:left="0" w:firstLine="0"/>
        <w:outlineLvl w:val="0"/>
        <w:rPr>
          <w:b/>
          <w:color w:val="FF0000"/>
          <w:sz w:val="28"/>
          <w:szCs w:val="28"/>
          <w:u w:val="single"/>
        </w:rPr>
      </w:pPr>
      <w:r w:rsidRPr="006F740C">
        <w:rPr>
          <w:b/>
          <w:color w:val="FF0000"/>
          <w:sz w:val="28"/>
          <w:szCs w:val="28"/>
          <w:u w:val="single"/>
        </w:rPr>
        <w:t>1.2) Menu website</w:t>
      </w:r>
    </w:p>
    <w:p w:rsidR="00EC174E" w:rsidRDefault="00EC174E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7748F" w:rsidRPr="006F740C" w:rsidRDefault="00DF01DD" w:rsidP="0067748F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972175" cy="262255"/>
            <wp:effectExtent l="19050" t="0" r="9525" b="0"/>
            <wp:docPr id="23" name="Picture 22" descr="2022-01-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8F" w:rsidRPr="006F740C" w:rsidRDefault="006F740C" w:rsidP="0067748F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F74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Trong file </w:t>
      </w:r>
      <w:r w:rsidRPr="006F740C">
        <w:rPr>
          <w:rFonts w:ascii="Times New Roman" w:hAnsi="Times New Roman" w:cs="Times New Roman"/>
          <w:b/>
          <w:color w:val="FF0000"/>
          <w:sz w:val="32"/>
          <w:szCs w:val="32"/>
        </w:rPr>
        <w:t>html</w:t>
      </w:r>
    </w:p>
    <w:p w:rsidR="008E05F9" w:rsidRDefault="00DF01DD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1879600"/>
            <wp:effectExtent l="19050" t="0" r="9525" b="0"/>
            <wp:docPr id="25" name="Picture 24" descr="2022-01-1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8F" w:rsidRDefault="0067748F" w:rsidP="008E05F9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53227" w:rsidRDefault="0067748F" w:rsidP="00053227">
      <w:pPr>
        <w:spacing w:before="0"/>
        <w:outlineLvl w:val="0"/>
        <w:rPr>
          <w:b/>
          <w:color w:val="FF0000"/>
          <w:sz w:val="28"/>
          <w:szCs w:val="28"/>
        </w:rPr>
      </w:pPr>
      <w:r w:rsidRPr="0067748F">
        <w:rPr>
          <w:b/>
          <w:sz w:val="28"/>
          <w:szCs w:val="28"/>
        </w:rPr>
        <w:t xml:space="preserve">Trong file </w:t>
      </w:r>
      <w:r w:rsidRPr="0067748F">
        <w:rPr>
          <w:b/>
          <w:color w:val="FF0000"/>
          <w:sz w:val="28"/>
          <w:szCs w:val="28"/>
        </w:rPr>
        <w:t>styles.css</w:t>
      </w:r>
    </w:p>
    <w:p w:rsidR="0067748F" w:rsidRPr="0067748F" w:rsidRDefault="00DF01DD" w:rsidP="00053227">
      <w:pPr>
        <w:spacing w:befor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972175" cy="3667125"/>
            <wp:effectExtent l="19050" t="0" r="9525" b="0"/>
            <wp:docPr id="26" name="Picture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8F" w:rsidRPr="0067748F" w:rsidRDefault="0067748F" w:rsidP="0067748F">
      <w:pPr>
        <w:spacing w:befor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7748F" w:rsidRDefault="0067748F" w:rsidP="0067748F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7748F">
        <w:rPr>
          <w:rFonts w:ascii="Times New Roman" w:hAnsi="Times New Roman" w:cs="Times New Roman"/>
          <w:b/>
          <w:sz w:val="32"/>
          <w:szCs w:val="32"/>
        </w:rPr>
        <w:t xml:space="preserve">Ta ra được </w:t>
      </w:r>
      <w:r>
        <w:rPr>
          <w:rFonts w:ascii="Times New Roman" w:hAnsi="Times New Roman" w:cs="Times New Roman"/>
          <w:b/>
          <w:sz w:val="32"/>
          <w:szCs w:val="32"/>
        </w:rPr>
        <w:t>kết quả :</w:t>
      </w:r>
    </w:p>
    <w:p w:rsidR="0067748F" w:rsidRPr="0067748F" w:rsidRDefault="00DF01DD" w:rsidP="0067748F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72175" cy="2905125"/>
            <wp:effectExtent l="19050" t="0" r="9525" b="0"/>
            <wp:docPr id="27" name="Picture 26" descr="2022-01-1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01" w:rsidRDefault="006F740C" w:rsidP="0067748F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1.3</w:t>
      </w:r>
      <w:r w:rsidR="0067748F" w:rsidRPr="0067748F">
        <w:rPr>
          <w:rFonts w:ascii="Times New Roman" w:hAnsi="Times New Roman" w:cs="Times New Roman"/>
          <w:b/>
          <w:color w:val="FF0000"/>
          <w:sz w:val="36"/>
          <w:szCs w:val="36"/>
        </w:rPr>
        <w:t>)Danh sách bán hàng</w:t>
      </w:r>
    </w:p>
    <w:p w:rsidR="00EC174E" w:rsidRDefault="00EC174E" w:rsidP="0067748F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7748F" w:rsidRDefault="0067748F" w:rsidP="0067748F">
      <w:pPr>
        <w:spacing w:before="0"/>
        <w:ind w:left="0" w:firstLine="0"/>
        <w:outlineLvl w:val="0"/>
        <w:rPr>
          <w:sz w:val="28"/>
          <w:szCs w:val="28"/>
        </w:rPr>
      </w:pPr>
      <w:r w:rsidRPr="0067748F">
        <w:rPr>
          <w:sz w:val="28"/>
          <w:szCs w:val="28"/>
        </w:rPr>
        <w:t xml:space="preserve">Trong file </w:t>
      </w:r>
      <w:r w:rsidRPr="0067748F">
        <w:rPr>
          <w:b/>
          <w:color w:val="FF0000"/>
          <w:sz w:val="28"/>
          <w:szCs w:val="28"/>
        </w:rPr>
        <w:t>index.html</w:t>
      </w:r>
      <w:r w:rsidRPr="0067748F">
        <w:rPr>
          <w:sz w:val="28"/>
          <w:szCs w:val="28"/>
        </w:rPr>
        <w:t>tạo các cột phân chia nội dung trên website</w:t>
      </w:r>
      <w:r w:rsidR="00DF01DD">
        <w:rPr>
          <w:noProof/>
          <w:sz w:val="28"/>
          <w:szCs w:val="28"/>
        </w:rPr>
        <w:drawing>
          <wp:inline distT="0" distB="0" distL="0" distR="0">
            <wp:extent cx="5972175" cy="3357880"/>
            <wp:effectExtent l="19050" t="0" r="9525" b="0"/>
            <wp:docPr id="30" name="Picture 29" descr="2022-01-1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D9" w:rsidRPr="0067748F" w:rsidRDefault="00363DD9" w:rsidP="0067748F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DD9">
        <w:rPr>
          <w:rFonts w:ascii="Times New Roman" w:hAnsi="Times New Roman" w:cs="Times New Roman"/>
          <w:noProof/>
          <w:sz w:val="28"/>
          <w:szCs w:val="28"/>
        </w:rPr>
        <w:lastRenderedPageBreak/>
        <w:t>Tran</w:t>
      </w:r>
      <w:r>
        <w:rPr>
          <w:rFonts w:ascii="Times New Roman" w:hAnsi="Times New Roman" w:cs="Times New Roman"/>
          <w:noProof/>
          <w:sz w:val="28"/>
          <w:szCs w:val="28"/>
        </w:rPr>
        <w:t>g</w:t>
      </w:r>
      <w:r w:rsidRPr="00363DD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html</w:t>
      </w:r>
      <w:r w:rsidR="008C22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2175" cy="2644140"/>
            <wp:effectExtent l="19050" t="0" r="9525" b="0"/>
            <wp:docPr id="1" name="Picture 0" descr="2022-01-17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7" w:rsidRDefault="0005322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302D7" w:rsidRDefault="00363DD9" w:rsidP="00363DD9">
      <w:pPr>
        <w:spacing w:before="0"/>
        <w:outlineLvl w:val="0"/>
        <w:rPr>
          <w:b/>
          <w:color w:val="FF0000"/>
          <w:sz w:val="28"/>
          <w:szCs w:val="28"/>
        </w:rPr>
      </w:pPr>
      <w:r w:rsidRPr="00363DD9">
        <w:rPr>
          <w:sz w:val="28"/>
          <w:szCs w:val="28"/>
        </w:rPr>
        <w:t xml:space="preserve">Trong file </w:t>
      </w:r>
      <w:r w:rsidRPr="00363DD9">
        <w:rPr>
          <w:b/>
          <w:color w:val="FF0000"/>
          <w:sz w:val="28"/>
          <w:szCs w:val="28"/>
        </w:rPr>
        <w:t>styles.css</w:t>
      </w:r>
    </w:p>
    <w:p w:rsidR="00363DD9" w:rsidRDefault="00A23C20" w:rsidP="00363DD9">
      <w:pPr>
        <w:spacing w:befor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2175" cy="1805940"/>
            <wp:effectExtent l="19050" t="0" r="9525" b="0"/>
            <wp:docPr id="449" name="Picture 44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D9" w:rsidRDefault="00363DD9" w:rsidP="00363DD9">
      <w:pPr>
        <w:spacing w:befor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3DD9" w:rsidRDefault="00363DD9" w:rsidP="00363DD9">
      <w:pPr>
        <w:spacing w:before="0"/>
        <w:outlineLvl w:val="0"/>
        <w:rPr>
          <w:sz w:val="28"/>
          <w:szCs w:val="28"/>
        </w:rPr>
      </w:pPr>
    </w:p>
    <w:p w:rsidR="00363DD9" w:rsidRDefault="00363DD9" w:rsidP="00363DD9">
      <w:pPr>
        <w:spacing w:before="0"/>
        <w:outlineLvl w:val="0"/>
        <w:rPr>
          <w:sz w:val="28"/>
          <w:szCs w:val="28"/>
        </w:rPr>
      </w:pPr>
    </w:p>
    <w:p w:rsidR="00363DD9" w:rsidRDefault="00363DD9" w:rsidP="00363DD9">
      <w:pPr>
        <w:spacing w:before="0"/>
        <w:outlineLvl w:val="0"/>
        <w:rPr>
          <w:sz w:val="28"/>
          <w:szCs w:val="28"/>
        </w:rPr>
      </w:pPr>
      <w:r w:rsidRPr="00363DD9">
        <w:rPr>
          <w:sz w:val="28"/>
          <w:szCs w:val="28"/>
        </w:rPr>
        <w:t>Làm tương tự cho các tin tức còn lại:</w:t>
      </w:r>
    </w:p>
    <w:p w:rsidR="00363DD9" w:rsidRDefault="00363DD9" w:rsidP="00363DD9">
      <w:pPr>
        <w:spacing w:before="0"/>
        <w:outlineLvl w:val="0"/>
        <w:rPr>
          <w:sz w:val="28"/>
          <w:szCs w:val="28"/>
        </w:rPr>
      </w:pPr>
    </w:p>
    <w:p w:rsidR="00363DD9" w:rsidRPr="00363DD9" w:rsidRDefault="006F740C" w:rsidP="00363DD9">
      <w:pPr>
        <w:spacing w:before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`</w:t>
      </w:r>
      <w:r w:rsidR="008C2251">
        <w:rPr>
          <w:noProof/>
          <w:sz w:val="28"/>
          <w:szCs w:val="28"/>
        </w:rPr>
        <w:drawing>
          <wp:inline distT="0" distB="0" distL="0" distR="0">
            <wp:extent cx="5972175" cy="2644140"/>
            <wp:effectExtent l="19050" t="0" r="9525" b="0"/>
            <wp:docPr id="2" name="Picture 1" descr="2022-01-17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D9" w:rsidRPr="00363DD9" w:rsidRDefault="00363DD9" w:rsidP="00363DD9">
      <w:pPr>
        <w:spacing w:befor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02D7" w:rsidRDefault="00363DD9" w:rsidP="00EC174E">
      <w:pPr>
        <w:spacing w:before="0"/>
        <w:outlineLvl w:val="0"/>
        <w:rPr>
          <w:rFonts w:ascii="Times New Roman" w:hAnsi="Times New Roman" w:cs="Times New Roman"/>
          <w:sz w:val="32"/>
          <w:szCs w:val="32"/>
        </w:rPr>
      </w:pPr>
      <w:r w:rsidRPr="00363DD9">
        <w:rPr>
          <w:rFonts w:ascii="Times New Roman" w:hAnsi="Times New Roman" w:cs="Times New Roman"/>
          <w:sz w:val="32"/>
          <w:szCs w:val="32"/>
        </w:rPr>
        <w:t xml:space="preserve">Ta ra được </w:t>
      </w:r>
      <w:r w:rsidR="006F740C">
        <w:rPr>
          <w:rFonts w:ascii="Times New Roman" w:hAnsi="Times New Roman" w:cs="Times New Roman"/>
          <w:sz w:val="32"/>
          <w:szCs w:val="32"/>
        </w:rPr>
        <w:t xml:space="preserve"> kết </w:t>
      </w:r>
      <w:r w:rsidRPr="00363DD9">
        <w:rPr>
          <w:rFonts w:ascii="Times New Roman" w:hAnsi="Times New Roman" w:cs="Times New Roman"/>
          <w:sz w:val="32"/>
          <w:szCs w:val="32"/>
        </w:rPr>
        <w:t>quả như sau:</w:t>
      </w:r>
      <w:r w:rsidR="00A23C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72175" cy="3357880"/>
            <wp:effectExtent l="19050" t="0" r="9525" b="0"/>
            <wp:docPr id="463" name="Picture 462" descr="2022-01-1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7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D9" w:rsidRPr="00363DD9" w:rsidRDefault="00363DD9" w:rsidP="00363DD9">
      <w:pPr>
        <w:spacing w:befor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1302D7" w:rsidRDefault="001302D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72B2" w:rsidRPr="00A23C20" w:rsidRDefault="009C72B2" w:rsidP="009C72B2">
      <w:pPr>
        <w:spacing w:line="20" w:lineRule="atLeast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</w:pP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1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val="vi-VN" w:eastAsia="zh-CN"/>
        </w:rPr>
        <w:t>.4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)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val="vi-VN" w:eastAsia="zh-CN"/>
        </w:rPr>
        <w:t xml:space="preserve"> Tạo layout </w:t>
      </w:r>
      <w:r w:rsidR="00A23C20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Dép</w:t>
      </w:r>
    </w:p>
    <w:p w:rsidR="009C72B2" w:rsidRPr="009C72B2" w:rsidRDefault="009C72B2" w:rsidP="009C72B2">
      <w:pPr>
        <w:spacing w:line="2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9C72B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  Trong file </w:t>
      </w:r>
      <w:r w:rsidRPr="009C72B2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Index.html</w:t>
      </w:r>
    </w:p>
    <w:p w:rsidR="009C72B2" w:rsidRPr="009C72B2" w:rsidRDefault="008C2251" w:rsidP="009C72B2">
      <w:pPr>
        <w:spacing w:line="2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72175" cy="2092960"/>
            <wp:effectExtent l="19050" t="0" r="9525" b="0"/>
            <wp:docPr id="4" name="Picture 3" descr="2022-01-17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D7" w:rsidRPr="009C72B2" w:rsidRDefault="001302D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302D7" w:rsidRPr="009C72B2" w:rsidRDefault="009C72B2" w:rsidP="009C72B2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72B2">
        <w:rPr>
          <w:rFonts w:ascii="Times New Roman" w:hAnsi="Times New Roman" w:cs="Times New Roman"/>
          <w:b/>
          <w:sz w:val="26"/>
          <w:szCs w:val="26"/>
        </w:rPr>
        <w:t xml:space="preserve">Trong file </w:t>
      </w:r>
      <w:r w:rsidRPr="009C72B2">
        <w:rPr>
          <w:rFonts w:ascii="Times New Roman" w:hAnsi="Times New Roman" w:cs="Times New Roman"/>
          <w:b/>
          <w:color w:val="FF0000"/>
          <w:sz w:val="26"/>
          <w:szCs w:val="26"/>
        </w:rPr>
        <w:t>css</w:t>
      </w:r>
    </w:p>
    <w:p w:rsidR="009C72B2" w:rsidRDefault="00A23C20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2008505"/>
            <wp:effectExtent l="19050" t="0" r="9525" b="0"/>
            <wp:docPr id="465" name="Picture 464" descr="2022-01-1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4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D7" w:rsidRDefault="001302D7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72B2" w:rsidRDefault="009C72B2" w:rsidP="009C72B2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 ra được kết quả </w:t>
      </w:r>
    </w:p>
    <w:p w:rsidR="009C72B2" w:rsidRPr="00EC174E" w:rsidRDefault="00A23C20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2514600"/>
            <wp:effectExtent l="19050" t="0" r="9525" b="0"/>
            <wp:docPr id="466" name="Picture 465" descr="2022-01-17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2" w:rsidRPr="00EC174E" w:rsidRDefault="009C72B2" w:rsidP="00EC174E">
      <w:pPr>
        <w:spacing w:before="0"/>
        <w:outlineLvl w:val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EC174E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1.5) Tạo Layout cho </w:t>
      </w:r>
      <w:r w:rsidR="00A23C2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hụ Kiện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</w:p>
    <w:p w:rsidR="009C72B2" w:rsidRPr="00EC174E" w:rsidRDefault="009C72B2" w:rsidP="00EC174E">
      <w:pPr>
        <w:spacing w:before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174E">
        <w:rPr>
          <w:rFonts w:ascii="Times New Roman" w:hAnsi="Times New Roman" w:cs="Times New Roman"/>
          <w:color w:val="000000" w:themeColor="text1"/>
          <w:sz w:val="26"/>
          <w:szCs w:val="26"/>
        </w:rPr>
        <w:t>Trong file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</w:rPr>
        <w:t>index.html</w:t>
      </w:r>
    </w:p>
    <w:p w:rsidR="009C72B2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72175" cy="454025"/>
            <wp:effectExtent l="19050" t="0" r="9525" b="0"/>
            <wp:docPr id="467" name="Picture 466" descr="2022-01-17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6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2" w:rsidRPr="00EC174E" w:rsidRDefault="009C72B2" w:rsidP="00EC174E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 w:rsidRPr="00EC174E">
        <w:rPr>
          <w:rFonts w:ascii="Times New Roman" w:hAnsi="Times New Roman" w:cs="Times New Roman"/>
          <w:sz w:val="26"/>
          <w:szCs w:val="26"/>
        </w:rPr>
        <w:t xml:space="preserve">Trong file 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</w:rPr>
        <w:t>css</w:t>
      </w:r>
    </w:p>
    <w:p w:rsidR="009C72B2" w:rsidRDefault="00200E0E" w:rsidP="009C72B2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672465"/>
            <wp:effectExtent l="19050" t="0" r="9525" b="0"/>
            <wp:docPr id="468" name="Picture 467" descr="2022-01-17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7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2" w:rsidRDefault="009C72B2" w:rsidP="009C72B2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 ra được kết quả </w:t>
      </w:r>
    </w:p>
    <w:p w:rsidR="001302D7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780953" cy="628571"/>
            <wp:effectExtent l="19050" t="0" r="0" b="0"/>
            <wp:docPr id="469" name="Picture 468" descr="2022-01-17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BC" w:rsidRPr="00200E0E" w:rsidRDefault="00530BBC" w:rsidP="00530BBC">
      <w:pPr>
        <w:spacing w:line="20" w:lineRule="atLeast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</w:pP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val="vi-VN" w:eastAsia="zh-CN"/>
        </w:rPr>
        <w:t>1.6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)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val="vi-VN" w:eastAsia="zh-CN"/>
        </w:rPr>
        <w:t xml:space="preserve">. Tạo layout cho </w:t>
      </w:r>
      <w:r w:rsidR="00200E0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Phụ Kiện</w:t>
      </w:r>
    </w:p>
    <w:p w:rsidR="00530BBC" w:rsidRDefault="00530BBC" w:rsidP="00530BBC">
      <w:pPr>
        <w:spacing w:line="20" w:lineRule="atLeas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Trong file 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Index.html</w:t>
      </w:r>
    </w:p>
    <w:p w:rsidR="00530BBC" w:rsidRDefault="00200E0E" w:rsidP="00530BBC">
      <w:pPr>
        <w:spacing w:line="20" w:lineRule="atLeas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5972175" cy="2294255"/>
            <wp:effectExtent l="19050" t="0" r="9525" b="0"/>
            <wp:docPr id="470" name="Picture 469" descr="2022-01-17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0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E" w:rsidRDefault="00EC174E" w:rsidP="00530BBC">
      <w:pPr>
        <w:spacing w:line="20" w:lineRule="atLeas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Trong file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 xml:space="preserve"> css</w:t>
      </w:r>
    </w:p>
    <w:p w:rsidR="00530BBC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1925955"/>
            <wp:effectExtent l="19050" t="0" r="9525" b="0"/>
            <wp:docPr id="471" name="Picture 470" descr="2022-01-17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19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BC" w:rsidRDefault="00530BBC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 ra được kết quả </w:t>
      </w:r>
    </w:p>
    <w:p w:rsidR="00530BBC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72175" cy="3357880"/>
            <wp:effectExtent l="19050" t="0" r="9525" b="0"/>
            <wp:docPr id="472" name="Picture 471" descr="2022-01-17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1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E" w:rsidRDefault="00EC174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0BBC" w:rsidRPr="00EC174E" w:rsidRDefault="00EC174E" w:rsidP="00530BBC">
      <w:pPr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</w:pP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val="vi-VN" w:eastAsia="zh-CN"/>
        </w:rPr>
        <w:t>1.7</w:t>
      </w:r>
      <w:r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>)</w:t>
      </w:r>
      <w:r w:rsidR="00530BBC"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 xml:space="preserve">Cuối cùng ta tạo layout cho phần </w:t>
      </w:r>
      <w:r w:rsidR="00530BBC" w:rsidRPr="00EC174E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eastAsia="zh-CN"/>
        </w:rPr>
        <w:t>footer website</w:t>
      </w:r>
    </w:p>
    <w:p w:rsidR="00530BBC" w:rsidRPr="00FF0D94" w:rsidRDefault="00530BBC" w:rsidP="00530BBC">
      <w:pPr>
        <w:rPr>
          <w:rFonts w:ascii="Times New Roman" w:eastAsia="SimSun" w:hAnsi="Times New Roman" w:cs="Times New Roman"/>
          <w:color w:val="000000"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vi-VN" w:eastAsia="zh-CN"/>
        </w:rPr>
        <w:t xml:space="preserve">Trong file </w:t>
      </w:r>
      <w:r w:rsidRPr="00EC174E">
        <w:rPr>
          <w:rFonts w:ascii="Times New Roman" w:eastAsia="SimSun" w:hAnsi="Times New Roman" w:cs="Times New Roman"/>
          <w:color w:val="FF0000"/>
          <w:sz w:val="28"/>
          <w:szCs w:val="28"/>
          <w:lang w:val="vi-VN" w:eastAsia="zh-CN"/>
        </w:rPr>
        <w:t>Index.html</w:t>
      </w:r>
    </w:p>
    <w:p w:rsidR="00530BBC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66112" cy="3067050"/>
            <wp:effectExtent l="19050" t="0" r="0" b="0"/>
            <wp:docPr id="473" name="Picture 472" descr="2022-01-17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2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BC" w:rsidRDefault="00530BBC" w:rsidP="00EC174E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174E">
        <w:rPr>
          <w:rFonts w:ascii="Times New Roman" w:hAnsi="Times New Roman" w:cs="Times New Roman"/>
          <w:sz w:val="26"/>
          <w:szCs w:val="26"/>
        </w:rPr>
        <w:t>Trong fle</w:t>
      </w:r>
      <w:r w:rsidRPr="00EC174E">
        <w:rPr>
          <w:rFonts w:ascii="Times New Roman" w:hAnsi="Times New Roman" w:cs="Times New Roman"/>
          <w:b/>
          <w:color w:val="FF0000"/>
          <w:sz w:val="26"/>
          <w:szCs w:val="26"/>
        </w:rPr>
        <w:t>style css</w:t>
      </w:r>
    </w:p>
    <w:p w:rsidR="00530BBC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72175" cy="3053715"/>
            <wp:effectExtent l="19050" t="0" r="9525" b="0"/>
            <wp:docPr id="474" name="Picture 473" descr="2022-01-17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4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E" w:rsidRDefault="00EC174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 ra được kết quả như sau:</w:t>
      </w:r>
    </w:p>
    <w:p w:rsidR="00EC174E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72175" cy="1062355"/>
            <wp:effectExtent l="19050" t="0" r="9525" b="0"/>
            <wp:docPr id="475" name="Picture 474" descr="2022-01-17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7 (2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E" w:rsidRPr="00EC174E" w:rsidRDefault="00EC174E" w:rsidP="00053227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C174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ống kết lại ta ra được layout hoàn chỉnh</w:t>
      </w:r>
    </w:p>
    <w:p w:rsidR="00EC174E" w:rsidRDefault="00200E0E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3048000" cy="7702195"/>
            <wp:effectExtent l="19050" t="0" r="0" b="0"/>
            <wp:docPr id="476" name="Picture 475" descr="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166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52" w:rsidRDefault="00BC0952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0952" w:rsidRDefault="00BC0952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0952" w:rsidRDefault="00BC0952" w:rsidP="00053227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641F5" w:rsidRDefault="00BC0952" w:rsidP="003641F5">
      <w:pPr>
        <w:spacing w:befor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II: </w:t>
      </w:r>
      <w:r w:rsidR="003641F5">
        <w:rPr>
          <w:rFonts w:ascii="Times New Roman" w:hAnsi="Times New Roman" w:cs="Times New Roman"/>
          <w:b/>
          <w:sz w:val="26"/>
          <w:szCs w:val="26"/>
        </w:rPr>
        <w:t>Tạo Các Trang Con</w:t>
      </w:r>
    </w:p>
    <w:p w:rsidR="003641F5" w:rsidRDefault="003641F5" w:rsidP="003641F5">
      <w:pPr>
        <w:pStyle w:val="ListParagraph"/>
        <w:numPr>
          <w:ilvl w:val="0"/>
          <w:numId w:val="44"/>
        </w:num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 w:rsidRPr="003641F5">
        <w:rPr>
          <w:rFonts w:ascii="Times New Roman" w:hAnsi="Times New Roman" w:cs="Times New Roman"/>
          <w:sz w:val="26"/>
          <w:szCs w:val="26"/>
        </w:rPr>
        <w:t xml:space="preserve">Tạo trang </w:t>
      </w:r>
      <w:r>
        <w:rPr>
          <w:rFonts w:ascii="Times New Roman" w:hAnsi="Times New Roman" w:cs="Times New Roman"/>
          <w:sz w:val="26"/>
          <w:szCs w:val="26"/>
        </w:rPr>
        <w:t>chủ đầu tiên</w:t>
      </w:r>
    </w:p>
    <w:p w:rsidR="003641F5" w:rsidRPr="003641F5" w:rsidRDefault="003641F5" w:rsidP="003641F5">
      <w:pPr>
        <w:spacing w:before="0"/>
        <w:ind w:left="180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)</w:t>
      </w:r>
      <w:r w:rsidRPr="003641F5">
        <w:rPr>
          <w:rFonts w:ascii="Times New Roman" w:hAnsi="Times New Roman" w:cs="Times New Roman"/>
          <w:sz w:val="26"/>
          <w:szCs w:val="26"/>
        </w:rPr>
        <w:t>Lấy trang chủ làm trang lớn đầu tiên trong HTML</w:t>
      </w:r>
    </w:p>
    <w:p w:rsidR="003641F5" w:rsidRDefault="003641F5" w:rsidP="003641F5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00325" cy="7210425"/>
            <wp:effectExtent l="19050" t="0" r="9525" b="0"/>
            <wp:docPr id="6" name="Picture 5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751" cy="72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F5" w:rsidRDefault="003641F5" w:rsidP="003641F5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) Trang con Giới Thiệu trong HTML</w:t>
      </w:r>
    </w:p>
    <w:p w:rsidR="003641F5" w:rsidRDefault="003641F5" w:rsidP="00111B87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81650" cy="2914650"/>
            <wp:effectExtent l="19050" t="0" r="0" b="0"/>
            <wp:docPr id="7" name="Picture 6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797" cy="29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87" w:rsidRDefault="00592B81" w:rsidP="00111B87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Phần HTML Giới Thiệu </w:t>
      </w:r>
    </w:p>
    <w:p w:rsidR="00592B81" w:rsidRDefault="00592B81" w:rsidP="00592B81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976861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7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81" w:rsidRDefault="00592B81" w:rsidP="00592B81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592B81" w:rsidRDefault="0034412C" w:rsidP="00592B81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) Trang con Sản Phẩm trong HTML</w:t>
      </w:r>
    </w:p>
    <w:p w:rsidR="0034412C" w:rsidRDefault="0034412C" w:rsidP="0034412C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2628900"/>
            <wp:effectExtent l="19050" t="0" r="952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2C" w:rsidRDefault="0034412C" w:rsidP="0034412C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Phần code trong HTML</w:t>
      </w:r>
    </w:p>
    <w:p w:rsidR="0034412C" w:rsidRDefault="0034412C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800600" cy="150495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2C" w:rsidRDefault="0034412C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Phần code trong CSS</w:t>
      </w:r>
    </w:p>
    <w:p w:rsidR="0034412C" w:rsidRDefault="0034412C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43475" cy="3357709"/>
            <wp:effectExtent l="1905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2C" w:rsidRDefault="00FC05CB" w:rsidP="0034412C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Các mục nhỏ trong Sản Phẩm lấy code HTML và CSS dán vào </w:t>
      </w:r>
    </w:p>
    <w:p w:rsidR="00FC05CB" w:rsidRDefault="00FC05CB" w:rsidP="00FC05CB">
      <w:pPr>
        <w:pStyle w:val="ListParagraph"/>
        <w:spacing w:before="0"/>
        <w:ind w:left="288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) Trang con Khuyến Mại trong HTML</w:t>
      </w:r>
    </w:p>
    <w:p w:rsidR="00FC05CB" w:rsidRDefault="00FC05CB" w:rsidP="00FC05CB">
      <w:pPr>
        <w:pStyle w:val="ListParagraph"/>
        <w:spacing w:before="0"/>
        <w:ind w:left="144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95750" cy="20288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CB" w:rsidRDefault="00FC05CB" w:rsidP="00FC05CB">
      <w:pPr>
        <w:pStyle w:val="ListParagraph"/>
        <w:spacing w:before="0"/>
        <w:ind w:left="144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Phần Code trong HTML</w:t>
      </w:r>
    </w:p>
    <w:p w:rsidR="00FC05CB" w:rsidRDefault="00FC05CB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10200" cy="18764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CB" w:rsidRDefault="00FC05CB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Phần Code trong CSS</w:t>
      </w:r>
    </w:p>
    <w:p w:rsidR="00FC05CB" w:rsidRDefault="00FC05CB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C05CB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410200" cy="3357709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CB" w:rsidRDefault="00FC05CB" w:rsidP="00FC05CB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Các mục nhỏ trong Khyến Mại lấy code HTML và CSS dán vào </w:t>
      </w:r>
    </w:p>
    <w:p w:rsidR="00FC05CB" w:rsidRDefault="00FC05CB" w:rsidP="00FC05CB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) Trang con Liên Hệ trong HTML</w:t>
      </w:r>
    </w:p>
    <w:p w:rsidR="00FC05CB" w:rsidRDefault="00FC05CB" w:rsidP="00FC05CB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2009775"/>
            <wp:effectExtent l="19050" t="0" r="9525" b="0"/>
            <wp:docPr id="19" name="Picture 18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54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ần Code trong HTML</w:t>
      </w:r>
    </w:p>
    <w:p w:rsidR="00DC3254" w:rsidRDefault="00DC3254" w:rsidP="00DC325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2264260"/>
            <wp:effectExtent l="19050" t="0" r="9525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4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) Phần trang con Đăng ký/Đăng nhập trong HTML</w:t>
      </w:r>
    </w:p>
    <w:p w:rsidR="00DC3254" w:rsidRDefault="00DC3254" w:rsidP="00DC3254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20782" cy="2551114"/>
            <wp:effectExtent l="19050" t="0" r="8418" b="0"/>
            <wp:docPr id="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55" cy="25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4" w:rsidRDefault="00DC3254" w:rsidP="00DC3254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Phần Code trong HTML</w:t>
      </w:r>
    </w:p>
    <w:p w:rsidR="00DC3254" w:rsidRDefault="00DC3254" w:rsidP="00DC3254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20590" cy="1339850"/>
            <wp:effectExtent l="1905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4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hần code trong CSS</w:t>
      </w:r>
    </w:p>
    <w:p w:rsidR="00DC3254" w:rsidRDefault="00DC3254" w:rsidP="00DC325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C325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>
            <wp:extent cx="5410200" cy="3357709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CB" w:rsidRDefault="00DC325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nhỏ Đăng Nhập trong Đăng Ký/ Đăng Nhập</w:t>
      </w:r>
    </w:p>
    <w:p w:rsidR="00DC3254" w:rsidRDefault="00DC3254" w:rsidP="00DC325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335689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4" w:rsidRDefault="005534C4" w:rsidP="00DC325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hần code trong HTML</w:t>
      </w:r>
    </w:p>
    <w:p w:rsidR="005534C4" w:rsidRDefault="005534C4" w:rsidP="005534C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901565" cy="378523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C4" w:rsidRDefault="005534C4" w:rsidP="005534C4">
      <w:pPr>
        <w:pStyle w:val="ListParagraph"/>
        <w:spacing w:before="0"/>
        <w:ind w:left="216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code trong CSS</w:t>
      </w:r>
    </w:p>
    <w:p w:rsidR="005534C4" w:rsidRPr="003641F5" w:rsidRDefault="005534C4" w:rsidP="005534C4">
      <w:pPr>
        <w:pStyle w:val="ListParagraph"/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335689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4C4" w:rsidRPr="003641F5" w:rsidSect="00E8253A">
      <w:headerReference w:type="default" r:id="rId49"/>
      <w:footerReference w:type="default" r:id="rId50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C6" w:rsidRDefault="000814C6" w:rsidP="00E8253A">
      <w:pPr>
        <w:spacing w:line="240" w:lineRule="auto"/>
      </w:pPr>
      <w:r>
        <w:separator/>
      </w:r>
    </w:p>
  </w:endnote>
  <w:endnote w:type="continuationSeparator" w:id="1">
    <w:p w:rsidR="000814C6" w:rsidRDefault="000814C6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:rsidR="009C0144" w:rsidRDefault="009C0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C6" w:rsidRDefault="000814C6" w:rsidP="00E8253A">
      <w:pPr>
        <w:spacing w:line="240" w:lineRule="auto"/>
      </w:pPr>
      <w:r>
        <w:separator/>
      </w:r>
    </w:p>
  </w:footnote>
  <w:footnote w:type="continuationSeparator" w:id="1">
    <w:p w:rsidR="000814C6" w:rsidRDefault="000814C6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44" w:rsidRDefault="00DA0831">
    <w:pPr>
      <w:pStyle w:val="Header"/>
    </w:pPr>
    <w:r w:rsidRPr="00DA0831">
      <w:rPr>
        <w:rFonts w:cs="Tahoma"/>
        <w:noProof/>
        <w:color w:val="E36C0A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4" o:spid="_x0000_s2050" type="#_x0000_t32" style="position:absolute;left:0;text-align:left;margin-left:.3pt;margin-top:20.75pt;width:467.2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</w:pict>
    </w:r>
    <w:r w:rsidR="0005058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49" type="#_x0000_t202" style="position:absolute;left:0;text-align:left;margin-left:54.4pt;margin-top:0;width:56.4pt;height:23.3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<v:textbox style="mso-fit-shape-to-text:t" inset=",0,,0">
            <w:txbxContent>
              <w:p w:rsidR="009C0144" w:rsidRDefault="00DA0831">
                <w:pPr>
                  <w:spacing w:line="240" w:lineRule="auto"/>
                  <w:rPr>
                    <w:color w:val="FFFFFF" w:themeColor="background1"/>
                  </w:rPr>
                </w:pPr>
                <w:r w:rsidRPr="00DA0831">
                  <w:fldChar w:fldCharType="begin"/>
                </w:r>
                <w:r w:rsidR="009C0144">
                  <w:instrText xml:space="preserve"> PAGE   \* MERGEFORMAT </w:instrText>
                </w:r>
                <w:r w:rsidRPr="00DA0831">
                  <w:fldChar w:fldCharType="separate"/>
                </w:r>
                <w:r w:rsidR="005534C4" w:rsidRPr="005534C4">
                  <w:rPr>
                    <w:noProof/>
                    <w:color w:val="FFFFFF" w:themeColor="background1"/>
                  </w:rPr>
                  <w:t>1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" o:bullet="t">
        <v:imagedata r:id="rId1" o:title="clip_image001"/>
      </v:shape>
    </w:pict>
  </w:numPicBullet>
  <w:abstractNum w:abstractNumId="0">
    <w:nsid w:val="043D55B7"/>
    <w:multiLevelType w:val="hybridMultilevel"/>
    <w:tmpl w:val="EA7AF4E4"/>
    <w:lvl w:ilvl="0" w:tplc="34E49E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AD7395"/>
    <w:multiLevelType w:val="hybridMultilevel"/>
    <w:tmpl w:val="77CC4CDE"/>
    <w:lvl w:ilvl="0" w:tplc="AB3CC5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3A9D"/>
    <w:multiLevelType w:val="hybridMultilevel"/>
    <w:tmpl w:val="07580316"/>
    <w:lvl w:ilvl="0" w:tplc="DA14DAE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1FCF6CF1"/>
    <w:multiLevelType w:val="hybridMultilevel"/>
    <w:tmpl w:val="B080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8277C5"/>
    <w:multiLevelType w:val="hybridMultilevel"/>
    <w:tmpl w:val="8B70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C7F4B"/>
    <w:multiLevelType w:val="hybridMultilevel"/>
    <w:tmpl w:val="FFB8C466"/>
    <w:lvl w:ilvl="0" w:tplc="EF52B5E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877D5"/>
    <w:multiLevelType w:val="hybridMultilevel"/>
    <w:tmpl w:val="4B3C9C34"/>
    <w:lvl w:ilvl="0" w:tplc="1DD6023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FB1B70"/>
    <w:multiLevelType w:val="hybridMultilevel"/>
    <w:tmpl w:val="F7DEA02A"/>
    <w:lvl w:ilvl="0" w:tplc="D1A40C9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830E2"/>
    <w:multiLevelType w:val="hybridMultilevel"/>
    <w:tmpl w:val="0EBCA54E"/>
    <w:lvl w:ilvl="0" w:tplc="A85C4706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0"/>
  </w:num>
  <w:num w:numId="6">
    <w:abstractNumId w:val="2"/>
  </w:num>
  <w:num w:numId="7">
    <w:abstractNumId w:val="32"/>
  </w:num>
  <w:num w:numId="8">
    <w:abstractNumId w:val="27"/>
  </w:num>
  <w:num w:numId="9">
    <w:abstractNumId w:val="15"/>
  </w:num>
  <w:num w:numId="10">
    <w:abstractNumId w:val="18"/>
  </w:num>
  <w:num w:numId="11">
    <w:abstractNumId w:val="17"/>
  </w:num>
  <w:num w:numId="12">
    <w:abstractNumId w:val="25"/>
  </w:num>
  <w:num w:numId="13">
    <w:abstractNumId w:val="29"/>
  </w:num>
  <w:num w:numId="14">
    <w:abstractNumId w:val="9"/>
  </w:num>
  <w:num w:numId="15">
    <w:abstractNumId w:val="14"/>
  </w:num>
  <w:num w:numId="16">
    <w:abstractNumId w:val="11"/>
  </w:num>
  <w:num w:numId="17">
    <w:abstractNumId w:val="26"/>
  </w:num>
  <w:num w:numId="18">
    <w:abstractNumId w:val="5"/>
  </w:num>
  <w:num w:numId="19">
    <w:abstractNumId w:val="28"/>
  </w:num>
  <w:num w:numId="20">
    <w:abstractNumId w:val="1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3"/>
  </w:num>
  <w:num w:numId="30">
    <w:abstractNumId w:val="13"/>
  </w:num>
  <w:num w:numId="31">
    <w:abstractNumId w:val="23"/>
  </w:num>
  <w:num w:numId="32">
    <w:abstractNumId w:val="8"/>
  </w:num>
  <w:num w:numId="33">
    <w:abstractNumId w:val="22"/>
  </w:num>
  <w:num w:numId="34">
    <w:abstractNumId w:val="30"/>
  </w:num>
  <w:num w:numId="35">
    <w:abstractNumId w:val="6"/>
  </w:num>
  <w:num w:numId="36">
    <w:abstractNumId w:val="31"/>
  </w:num>
  <w:num w:numId="37">
    <w:abstractNumId w:val="30"/>
  </w:num>
  <w:num w:numId="38">
    <w:abstractNumId w:val="12"/>
  </w:num>
  <w:num w:numId="39">
    <w:abstractNumId w:val="16"/>
  </w:num>
  <w:num w:numId="40">
    <w:abstractNumId w:val="21"/>
  </w:num>
  <w:num w:numId="41">
    <w:abstractNumId w:val="7"/>
  </w:num>
  <w:num w:numId="42">
    <w:abstractNumId w:val="1"/>
  </w:num>
  <w:num w:numId="43">
    <w:abstractNumId w:val="24"/>
  </w:num>
  <w:num w:numId="44">
    <w:abstractNumId w:val="33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D52EA"/>
    <w:rsid w:val="00005A71"/>
    <w:rsid w:val="000116D5"/>
    <w:rsid w:val="00034A26"/>
    <w:rsid w:val="00043B51"/>
    <w:rsid w:val="0005058B"/>
    <w:rsid w:val="00051255"/>
    <w:rsid w:val="000531E3"/>
    <w:rsid w:val="00053227"/>
    <w:rsid w:val="00075980"/>
    <w:rsid w:val="00075E4C"/>
    <w:rsid w:val="000814C6"/>
    <w:rsid w:val="000822A2"/>
    <w:rsid w:val="00097D41"/>
    <w:rsid w:val="000A6ABE"/>
    <w:rsid w:val="000F71FF"/>
    <w:rsid w:val="0010518D"/>
    <w:rsid w:val="00111203"/>
    <w:rsid w:val="00111B87"/>
    <w:rsid w:val="001302D7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0E0E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412C"/>
    <w:rsid w:val="00346FD7"/>
    <w:rsid w:val="003554D1"/>
    <w:rsid w:val="00363DD9"/>
    <w:rsid w:val="003641F5"/>
    <w:rsid w:val="00380493"/>
    <w:rsid w:val="00383325"/>
    <w:rsid w:val="00395FF7"/>
    <w:rsid w:val="003A2A22"/>
    <w:rsid w:val="003B6AF0"/>
    <w:rsid w:val="003D7183"/>
    <w:rsid w:val="003E0A79"/>
    <w:rsid w:val="003E7552"/>
    <w:rsid w:val="00413482"/>
    <w:rsid w:val="00430589"/>
    <w:rsid w:val="004422AF"/>
    <w:rsid w:val="00460247"/>
    <w:rsid w:val="00464E03"/>
    <w:rsid w:val="00474B77"/>
    <w:rsid w:val="00476A77"/>
    <w:rsid w:val="00483AF3"/>
    <w:rsid w:val="00491D8D"/>
    <w:rsid w:val="00491DB2"/>
    <w:rsid w:val="004D668E"/>
    <w:rsid w:val="004E3532"/>
    <w:rsid w:val="005179F9"/>
    <w:rsid w:val="00530BBC"/>
    <w:rsid w:val="00532CA6"/>
    <w:rsid w:val="005404D6"/>
    <w:rsid w:val="005534C4"/>
    <w:rsid w:val="00567808"/>
    <w:rsid w:val="00575B96"/>
    <w:rsid w:val="00592B81"/>
    <w:rsid w:val="005949C4"/>
    <w:rsid w:val="005A2B67"/>
    <w:rsid w:val="005C522D"/>
    <w:rsid w:val="005C67AC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7748F"/>
    <w:rsid w:val="00693503"/>
    <w:rsid w:val="006A3FAC"/>
    <w:rsid w:val="006C0D09"/>
    <w:rsid w:val="006D7056"/>
    <w:rsid w:val="006E58DE"/>
    <w:rsid w:val="006F740C"/>
    <w:rsid w:val="007059DB"/>
    <w:rsid w:val="00724109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C0AB9"/>
    <w:rsid w:val="008C2251"/>
    <w:rsid w:val="008D2FB9"/>
    <w:rsid w:val="008E05F9"/>
    <w:rsid w:val="008F679A"/>
    <w:rsid w:val="00907D17"/>
    <w:rsid w:val="00925FCE"/>
    <w:rsid w:val="009519C0"/>
    <w:rsid w:val="0098012B"/>
    <w:rsid w:val="009A1B23"/>
    <w:rsid w:val="009A53FB"/>
    <w:rsid w:val="009B0342"/>
    <w:rsid w:val="009B6A84"/>
    <w:rsid w:val="009C0144"/>
    <w:rsid w:val="009C3D8C"/>
    <w:rsid w:val="009C72B2"/>
    <w:rsid w:val="009D49D8"/>
    <w:rsid w:val="009F4238"/>
    <w:rsid w:val="00A1756B"/>
    <w:rsid w:val="00A23C20"/>
    <w:rsid w:val="00A339D3"/>
    <w:rsid w:val="00A41801"/>
    <w:rsid w:val="00A449EB"/>
    <w:rsid w:val="00A45D07"/>
    <w:rsid w:val="00A77ED4"/>
    <w:rsid w:val="00A863AB"/>
    <w:rsid w:val="00AB1B15"/>
    <w:rsid w:val="00AD4CAF"/>
    <w:rsid w:val="00AE0788"/>
    <w:rsid w:val="00B11322"/>
    <w:rsid w:val="00B147A7"/>
    <w:rsid w:val="00B379FA"/>
    <w:rsid w:val="00B544B8"/>
    <w:rsid w:val="00B8415F"/>
    <w:rsid w:val="00B93F9C"/>
    <w:rsid w:val="00BC0952"/>
    <w:rsid w:val="00BD52EA"/>
    <w:rsid w:val="00BF1226"/>
    <w:rsid w:val="00C119E0"/>
    <w:rsid w:val="00C22DD0"/>
    <w:rsid w:val="00C237DF"/>
    <w:rsid w:val="00C27F20"/>
    <w:rsid w:val="00C32662"/>
    <w:rsid w:val="00C45786"/>
    <w:rsid w:val="00C56E56"/>
    <w:rsid w:val="00C70BE1"/>
    <w:rsid w:val="00C8073D"/>
    <w:rsid w:val="00C86070"/>
    <w:rsid w:val="00C90379"/>
    <w:rsid w:val="00CC4A0B"/>
    <w:rsid w:val="00CD4D74"/>
    <w:rsid w:val="00D0226B"/>
    <w:rsid w:val="00D03311"/>
    <w:rsid w:val="00D15290"/>
    <w:rsid w:val="00D213F8"/>
    <w:rsid w:val="00D21F17"/>
    <w:rsid w:val="00D31BCD"/>
    <w:rsid w:val="00D61159"/>
    <w:rsid w:val="00D8119F"/>
    <w:rsid w:val="00D96C11"/>
    <w:rsid w:val="00DA0831"/>
    <w:rsid w:val="00DA1D70"/>
    <w:rsid w:val="00DA2C54"/>
    <w:rsid w:val="00DA47A9"/>
    <w:rsid w:val="00DC3254"/>
    <w:rsid w:val="00DF01DD"/>
    <w:rsid w:val="00E169ED"/>
    <w:rsid w:val="00E248AE"/>
    <w:rsid w:val="00E43FD5"/>
    <w:rsid w:val="00E50BD3"/>
    <w:rsid w:val="00E71CAA"/>
    <w:rsid w:val="00E8253A"/>
    <w:rsid w:val="00E82783"/>
    <w:rsid w:val="00EA5026"/>
    <w:rsid w:val="00EC174E"/>
    <w:rsid w:val="00EC73BB"/>
    <w:rsid w:val="00ED10CA"/>
    <w:rsid w:val="00ED10F3"/>
    <w:rsid w:val="00EE69FB"/>
    <w:rsid w:val="00F12966"/>
    <w:rsid w:val="00F43C56"/>
    <w:rsid w:val="00F5105E"/>
    <w:rsid w:val="00F51770"/>
    <w:rsid w:val="00F76B6D"/>
    <w:rsid w:val="00F91C6D"/>
    <w:rsid w:val="00FA118E"/>
    <w:rsid w:val="00FC05CB"/>
    <w:rsid w:val="00FD039C"/>
    <w:rsid w:val="00FE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D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4AAE-8CDE-483A-B5C4-D94CA9D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Mr Tai</cp:lastModifiedBy>
  <cp:revision>6</cp:revision>
  <dcterms:created xsi:type="dcterms:W3CDTF">2022-01-17T06:03:00Z</dcterms:created>
  <dcterms:modified xsi:type="dcterms:W3CDTF">2022-02-18T05:13:00Z</dcterms:modified>
</cp:coreProperties>
</file>